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5476B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1CA1DF8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DEBEC1D" w:rsidR="005674B4" w:rsidRPr="005674B4" w:rsidRDefault="00186FF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y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283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May 12, 2021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28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4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.2 (1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5.1 (11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41 (85.2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2 (91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7 (13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8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 (1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72 (60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6 (78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65 (23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7 (15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6 (16.3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6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51 (88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4 (95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2 (11.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 (4.3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 (6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6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4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 (1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7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217C918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43D0FDA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7436BC30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1348F501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72639291" w14:textId="49A16651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AAE15C8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EA78511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465CF7C8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0E5968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048E6A3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893E6A4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2CD72243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274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34FD7A3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75F3D93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44261A5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0D9492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C7E11CD" w14:textId="7E7DEE7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24E4C31" w14:textId="7A084ABC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5BA8A6C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8DFD30F" w14:textId="5FEC9B0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267F5B9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48A3B99A" w14:textId="6B4D0558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ECB1FB3" w14:textId="1907D1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0DA5B9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9AFDFE7" w14:textId="2DDB06F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7F98B3" w14:textId="77A46D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5C61540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592435A" w14:textId="698C17C4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398F7BCA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6D7FA85" w14:textId="52ABBE16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EF31E0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1183A2D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1CA980B9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00AE0132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25C660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55126F83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03B17FF1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6EE3ABB6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A13FB18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6F1DE718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023A56AE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642823C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3537624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56C9C7E5" w14:textId="1CEE4D6F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0FA5709C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41AAAE38" w14:textId="6A75C85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04485C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663D3071" w14:textId="1B2652A8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0AE8AC2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63CB2BFB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2F55B20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20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38399C83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6356352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2F40C41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ECA558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65260D81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3CD75B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904B4F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E1DC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DABB85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1 (9.8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2E0CACC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 (5.4)</w:t>
            </w:r>
          </w:p>
        </w:tc>
      </w:tr>
      <w:tr w:rsidR="00AE1DC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0569778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 (21.4)</w:t>
            </w:r>
          </w:p>
        </w:tc>
        <w:tc>
          <w:tcPr>
            <w:tcW w:w="1887" w:type="dxa"/>
            <w:vAlign w:val="center"/>
          </w:tcPr>
          <w:p w14:paraId="5347D9E9" w14:textId="03705A8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3BEBC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7F3A68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33.0)</w:t>
            </w:r>
          </w:p>
        </w:tc>
        <w:tc>
          <w:tcPr>
            <w:tcW w:w="1887" w:type="dxa"/>
            <w:vAlign w:val="center"/>
          </w:tcPr>
          <w:p w14:paraId="593FC3B3" w14:textId="58AB571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05AAC90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F0DE45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8 (42.9)</w:t>
            </w:r>
          </w:p>
        </w:tc>
        <w:tc>
          <w:tcPr>
            <w:tcW w:w="1887" w:type="dxa"/>
            <w:vAlign w:val="center"/>
          </w:tcPr>
          <w:p w14:paraId="6B1BE6BA" w14:textId="3F3DA4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6CE83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4.5)</w:t>
            </w:r>
          </w:p>
        </w:tc>
      </w:tr>
      <w:tr w:rsidR="00AE1DC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0531F6E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9 (43.8)</w:t>
            </w:r>
          </w:p>
        </w:tc>
        <w:tc>
          <w:tcPr>
            <w:tcW w:w="1887" w:type="dxa"/>
            <w:vAlign w:val="center"/>
          </w:tcPr>
          <w:p w14:paraId="18B9F791" w14:textId="201F458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40A60B1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41BD0F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5 (49.1)</w:t>
            </w:r>
          </w:p>
        </w:tc>
        <w:tc>
          <w:tcPr>
            <w:tcW w:w="1887" w:type="dxa"/>
            <w:vAlign w:val="center"/>
          </w:tcPr>
          <w:p w14:paraId="70BCF086" w14:textId="0335646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09BA334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2.7)</w:t>
            </w:r>
          </w:p>
        </w:tc>
      </w:tr>
      <w:tr w:rsidR="00AE1DC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A45C3A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3 (56.2)</w:t>
            </w:r>
          </w:p>
        </w:tc>
        <w:tc>
          <w:tcPr>
            <w:tcW w:w="1887" w:type="dxa"/>
            <w:vAlign w:val="center"/>
          </w:tcPr>
          <w:p w14:paraId="44D3B10D" w14:textId="0A6F9A7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42346B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1472B85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0 (53.6)</w:t>
            </w:r>
          </w:p>
        </w:tc>
        <w:tc>
          <w:tcPr>
            <w:tcW w:w="1887" w:type="dxa"/>
            <w:vAlign w:val="center"/>
          </w:tcPr>
          <w:p w14:paraId="14C34E59" w14:textId="0240ECF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5BF35CB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A03976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58.0)</w:t>
            </w:r>
          </w:p>
        </w:tc>
        <w:tc>
          <w:tcPr>
            <w:tcW w:w="1887" w:type="dxa"/>
            <w:vAlign w:val="center"/>
          </w:tcPr>
          <w:p w14:paraId="701AD4EE" w14:textId="2637BD8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5A364FD0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6E2D1F3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8 (60.7)</w:t>
            </w:r>
          </w:p>
        </w:tc>
        <w:tc>
          <w:tcPr>
            <w:tcW w:w="1887" w:type="dxa"/>
            <w:vAlign w:val="center"/>
          </w:tcPr>
          <w:p w14:paraId="0D30A9CB" w14:textId="703C93F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578036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7F48F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0 (62.5)</w:t>
            </w:r>
          </w:p>
        </w:tc>
        <w:tc>
          <w:tcPr>
            <w:tcW w:w="1887" w:type="dxa"/>
            <w:vAlign w:val="center"/>
          </w:tcPr>
          <w:p w14:paraId="1663AE05" w14:textId="00B1A76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42FF31A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AE1DC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1F38828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4 (66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7A716B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FB4809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2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6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2B9A270D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6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3E19AC10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107E29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5A5910A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406D09C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66C30EF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05546F5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A3361A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889C3E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2C7C5A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5AC6CA9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D02473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F32E3D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5424A2B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AED167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4D83E87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46E6F936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250D49BC" w14:textId="7F1F9049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09D274D0" w14:textId="4F730CC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973155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84C2A0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134965D" w14:textId="0EE31BC0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19794082" w14:textId="2CF615E5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17FB65E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2ADDA322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23C88EC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213041B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4D7F6DA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F301C3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41645E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144C9C91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451368AA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EEA4AE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0463D1A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9B67B93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20D8C51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9BA822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57E91B96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50532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342F04E3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389B199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3165AFD4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  <w:proofErr w:type="spellEnd"/>
    </w:p>
    <w:p w14:paraId="31F3654D" w14:textId="01B147B5" w:rsidR="002865B9" w:rsidRPr="002865B9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FDEA" w14:textId="77777777" w:rsidR="0015476B" w:rsidRDefault="0015476B" w:rsidP="005A20E2">
      <w:r>
        <w:separator/>
      </w:r>
    </w:p>
    <w:p w14:paraId="59BAA397" w14:textId="77777777" w:rsidR="0015476B" w:rsidRDefault="0015476B"/>
    <w:p w14:paraId="6822D0CA" w14:textId="77777777" w:rsidR="0015476B" w:rsidRDefault="0015476B" w:rsidP="009B4773"/>
    <w:p w14:paraId="1AB0B5AB" w14:textId="77777777" w:rsidR="0015476B" w:rsidRDefault="0015476B" w:rsidP="00513832"/>
    <w:p w14:paraId="08362443" w14:textId="77777777" w:rsidR="0015476B" w:rsidRDefault="0015476B"/>
  </w:endnote>
  <w:endnote w:type="continuationSeparator" w:id="0">
    <w:p w14:paraId="18232127" w14:textId="77777777" w:rsidR="0015476B" w:rsidRDefault="0015476B" w:rsidP="005A20E2">
      <w:r>
        <w:continuationSeparator/>
      </w:r>
    </w:p>
    <w:p w14:paraId="16BBA4F8" w14:textId="77777777" w:rsidR="0015476B" w:rsidRDefault="0015476B"/>
    <w:p w14:paraId="37B482BB" w14:textId="77777777" w:rsidR="0015476B" w:rsidRDefault="0015476B" w:rsidP="009B4773"/>
    <w:p w14:paraId="23080219" w14:textId="77777777" w:rsidR="0015476B" w:rsidRDefault="0015476B" w:rsidP="00513832"/>
    <w:p w14:paraId="05453B79" w14:textId="77777777" w:rsidR="0015476B" w:rsidRDefault="00154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E048" w14:textId="77777777" w:rsidR="0015476B" w:rsidRDefault="0015476B" w:rsidP="005A20E2">
      <w:r>
        <w:separator/>
      </w:r>
    </w:p>
    <w:p w14:paraId="388EEF9E" w14:textId="77777777" w:rsidR="0015476B" w:rsidRDefault="0015476B"/>
    <w:p w14:paraId="5E8B427C" w14:textId="77777777" w:rsidR="0015476B" w:rsidRDefault="0015476B" w:rsidP="009B4773"/>
    <w:p w14:paraId="1F8270D5" w14:textId="77777777" w:rsidR="0015476B" w:rsidRDefault="0015476B" w:rsidP="00513832"/>
    <w:p w14:paraId="6A2F506D" w14:textId="77777777" w:rsidR="0015476B" w:rsidRDefault="0015476B"/>
  </w:footnote>
  <w:footnote w:type="continuationSeparator" w:id="0">
    <w:p w14:paraId="4A5CD587" w14:textId="77777777" w:rsidR="0015476B" w:rsidRDefault="0015476B" w:rsidP="005A20E2">
      <w:r>
        <w:continuationSeparator/>
      </w:r>
    </w:p>
    <w:p w14:paraId="66787222" w14:textId="77777777" w:rsidR="0015476B" w:rsidRDefault="0015476B"/>
    <w:p w14:paraId="35BF773E" w14:textId="77777777" w:rsidR="0015476B" w:rsidRDefault="0015476B" w:rsidP="009B4773"/>
    <w:p w14:paraId="0D4E46CA" w14:textId="77777777" w:rsidR="0015476B" w:rsidRDefault="0015476B" w:rsidP="00513832"/>
    <w:p w14:paraId="0EFE6EE1" w14:textId="77777777" w:rsidR="0015476B" w:rsidRDefault="00154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4F71ADC2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100B5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0100B5">
      <w:rPr>
        <w:rFonts w:ascii="Times New Roman" w:hAnsi="Times New Roman" w:cs="Times New Roman"/>
      </w:rPr>
      <w:t>May</w:t>
    </w:r>
    <w:r w:rsidRPr="005674B4">
      <w:rPr>
        <w:rFonts w:ascii="Times New Roman" w:hAnsi="Times New Roman" w:cs="Times New Roman"/>
      </w:rPr>
      <w:t xml:space="preserve"> 1</w:t>
    </w:r>
    <w:r w:rsidR="000100B5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footer" Target="footer2.xml"/>
<Relationship Id="rId2" Type="http://schemas.openxmlformats.org/officeDocument/2006/relationships/customXml" Target="../customXml/item2.xml"/>
<Relationship Id="rId16" Type="http://schemas.openxmlformats.org/officeDocument/2006/relationships/header" Target="header2.xml"/>
<Relationship Id="rId20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openxmlformats.org/officeDocument/2006/relationships/footer" Target="footer1.xml"/>
<Relationship Id="rId10" Type="http://schemas.openxmlformats.org/officeDocument/2006/relationships/endnotes" Target="endnotes.xml"/>
<Relationship Id="rId19" Type="http://schemas.openxmlformats.org/officeDocument/2006/relationships/glossaryDocument" Target="glossary/document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header" Target="header1.xml"/>
<Relationship Id="rId21" Type="http://schemas.openxmlformats.org/officeDocument/2006/relationships/image" Target="media/file109ca5f6180ac.jpeg"/>
<Relationship Id="rId22" Type="http://schemas.openxmlformats.org/officeDocument/2006/relationships/image" Target="media/file109ca7a46cd1f.jpeg"/>
<Relationship Id="rId23" Type="http://schemas.openxmlformats.org/officeDocument/2006/relationships/image" Target="media/file109ca3e44ecf0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5BEE08-9DD4-497C-A074-4F30979BC2B8}"/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5-10T22:55:00Z</dcterms:created>
  <dcterms:modified xsi:type="dcterms:W3CDTF">2021-05-12T10:20:14Z</dcterms:modified>
  <cp:contentStatus>Quarter 1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